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6DC77F6" w:rsidR="003D0247" w:rsidRPr="006A5EF7" w:rsidRDefault="005304AA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2E49B9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2E49B9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29</w:t>
      </w:r>
      <w:r w:rsidR="002E49B9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2E49B9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0A47AC8" w:rsidR="006E60D2" w:rsidRDefault="0020627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140A707E" w14:textId="7C38A403" w:rsidR="002E49B9" w:rsidRDefault="005304AA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1</w:t>
            </w:r>
            <w:r w:rsidR="002E49B9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9</w:t>
            </w:r>
            <w:r w:rsidR="002E49B9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ED91815" w:rsidR="00C8710F" w:rsidRDefault="00CE46B1" w:rsidP="008B33E3">
            <w:r>
              <w:t xml:space="preserve">Zupa </w:t>
            </w:r>
            <w:r w:rsidR="005304AA">
              <w:t xml:space="preserve">ziemniaczana </w:t>
            </w:r>
            <w:r w:rsidR="004762A6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128BC8D3" w:rsidR="006C48AE" w:rsidRPr="002E3474" w:rsidRDefault="005304AA" w:rsidP="008B33E3">
            <w:pPr>
              <w:rPr>
                <w:b/>
                <w:bCs/>
                <w:u w:val="single"/>
              </w:rPr>
            </w:pPr>
            <w:r>
              <w:t xml:space="preserve">Pulpet z łopatki wieprzowej </w:t>
            </w:r>
            <w:r w:rsidR="004762A6" w:rsidRPr="004762A6">
              <w:rPr>
                <w:b/>
                <w:bCs/>
                <w:i/>
                <w:iCs/>
              </w:rPr>
              <w:t>gotowany</w:t>
            </w:r>
            <w:r w:rsidR="004762A6">
              <w:t xml:space="preserve"> </w:t>
            </w:r>
            <w:r w:rsidR="00360AD0">
              <w:t xml:space="preserve"> w sosie </w:t>
            </w:r>
            <w:r>
              <w:t xml:space="preserve">śmietanowym </w:t>
            </w:r>
            <w:r w:rsidR="004762A6">
              <w:t xml:space="preserve">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3809CC84" w14:textId="6270CAC3" w:rsidR="00360AD0" w:rsidRDefault="005304AA" w:rsidP="008B33E3">
            <w:r>
              <w:t xml:space="preserve">Ryż </w:t>
            </w:r>
            <w:r w:rsidR="00360AD0">
              <w:t>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0E6936C7" w:rsidR="004D1D42" w:rsidRDefault="004D1D42" w:rsidP="004D1D42">
            <w:r>
              <w:t xml:space="preserve">Zupa </w:t>
            </w:r>
            <w:r w:rsidR="004762A6">
              <w:t>ziemniaczan</w:t>
            </w:r>
            <w:r>
              <w:t xml:space="preserve">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751347A4" w:rsidR="004D1D42" w:rsidRPr="004D1D42" w:rsidRDefault="005304AA" w:rsidP="004D1D42">
            <w:pPr>
              <w:rPr>
                <w:b/>
                <w:bCs/>
                <w:u w:val="single"/>
              </w:rPr>
            </w:pPr>
            <w:r>
              <w:t xml:space="preserve">Pulpet z łopatki wieprzowej </w:t>
            </w:r>
            <w:r w:rsidR="004762A6" w:rsidRPr="004762A6">
              <w:rPr>
                <w:b/>
                <w:bCs/>
                <w:u w:val="single"/>
              </w:rPr>
              <w:t xml:space="preserve">gotowany </w:t>
            </w:r>
            <w:r w:rsidR="004762A6">
              <w:t xml:space="preserve">w sosie śmietanow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 ML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4F0B16CD" w14:textId="0DA85E07" w:rsidR="004D1D42" w:rsidRDefault="005304AA" w:rsidP="004D1D42">
            <w:r>
              <w:t>Ryż</w:t>
            </w:r>
            <w:r w:rsidR="002E49B9">
              <w:t xml:space="preserve"> </w:t>
            </w:r>
            <w:r w:rsidR="004D1D42">
              <w:t xml:space="preserve"> 150 g</w:t>
            </w:r>
          </w:p>
          <w:p w14:paraId="7776A6B6" w14:textId="0ADF0F74" w:rsidR="004D1D42" w:rsidRDefault="004762A6" w:rsidP="004D1D42">
            <w:r>
              <w:t xml:space="preserve">Marchewka gotowana </w:t>
            </w:r>
            <w:r w:rsidR="004D1D42">
              <w:t xml:space="preserve">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522E17AB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4D4EDA48" w14:textId="0FD38781" w:rsidR="004762A6" w:rsidRDefault="005304AA" w:rsidP="004762A6">
            <w:r>
              <w:t xml:space="preserve">Pulpet z łopatki wieprzowej </w:t>
            </w:r>
            <w:r w:rsidR="004762A6">
              <w:t xml:space="preserve"> </w:t>
            </w:r>
            <w:r w:rsidR="004762A6" w:rsidRPr="004762A6">
              <w:rPr>
                <w:b/>
                <w:bCs/>
                <w:i/>
                <w:iCs/>
              </w:rPr>
              <w:t>gotowany</w:t>
            </w:r>
            <w:r w:rsidR="004762A6">
              <w:t xml:space="preserve">  w sosie </w:t>
            </w:r>
            <w:r>
              <w:t xml:space="preserve">śmietanowym </w:t>
            </w:r>
            <w:r w:rsidR="004762A6">
              <w:t xml:space="preserve"> 100 g </w:t>
            </w:r>
            <w:r w:rsidR="004762A6" w:rsidRPr="004762A6">
              <w:rPr>
                <w:b/>
                <w:bCs/>
                <w:u w:val="single"/>
              </w:rPr>
              <w:t>(GLU, PSZE, MLE)</w:t>
            </w:r>
          </w:p>
          <w:p w14:paraId="6518C9DB" w14:textId="7A8B34B3" w:rsidR="004762A6" w:rsidRDefault="005304AA" w:rsidP="004762A6">
            <w:r>
              <w:t xml:space="preserve">Ryż </w:t>
            </w:r>
            <w:r w:rsidR="004762A6">
              <w:t>150 g</w:t>
            </w:r>
          </w:p>
          <w:p w14:paraId="0304BE43" w14:textId="77777777" w:rsidR="004762A6" w:rsidRDefault="004762A6" w:rsidP="004762A6">
            <w:r>
              <w:t xml:space="preserve">Surówka z kapusty białej 100 g </w:t>
            </w:r>
          </w:p>
          <w:p w14:paraId="31DF8896" w14:textId="6803D2CD" w:rsidR="003D0247" w:rsidRDefault="004762A6" w:rsidP="004762A6">
            <w:r>
              <w:t>Woda z jabłkiem b/c  250 ml</w:t>
            </w:r>
          </w:p>
        </w:tc>
        <w:tc>
          <w:tcPr>
            <w:tcW w:w="2256" w:type="dxa"/>
          </w:tcPr>
          <w:p w14:paraId="124B13B8" w14:textId="77777777" w:rsidR="004762A6" w:rsidRDefault="004762A6" w:rsidP="004762A6">
            <w:r>
              <w:t xml:space="preserve">Zupa ziemniaczana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6540381B" w14:textId="00B71784" w:rsidR="004762A6" w:rsidRDefault="005304AA" w:rsidP="004762A6">
            <w:r>
              <w:t xml:space="preserve">Pulpet z łopatki wieprzowej </w:t>
            </w:r>
            <w:r w:rsidR="004762A6" w:rsidRPr="004762A6">
              <w:rPr>
                <w:b/>
                <w:bCs/>
                <w:i/>
                <w:iCs/>
              </w:rPr>
              <w:t xml:space="preserve"> gotowany</w:t>
            </w:r>
            <w:r w:rsidR="004762A6">
              <w:t xml:space="preserve"> w sosie śmietanowym  100 g </w:t>
            </w:r>
            <w:r w:rsidR="004762A6" w:rsidRPr="004762A6">
              <w:rPr>
                <w:b/>
                <w:bCs/>
                <w:u w:val="single"/>
              </w:rPr>
              <w:t>(GLU, PSZE, MLE)</w:t>
            </w:r>
          </w:p>
          <w:p w14:paraId="6BB561D6" w14:textId="6A784BD5" w:rsidR="004762A6" w:rsidRDefault="005304AA" w:rsidP="004762A6">
            <w:r>
              <w:t xml:space="preserve">Ryż </w:t>
            </w:r>
            <w:r w:rsidR="004762A6">
              <w:t xml:space="preserve"> 150 g</w:t>
            </w:r>
          </w:p>
          <w:p w14:paraId="28773C84" w14:textId="77777777" w:rsidR="004762A6" w:rsidRDefault="004762A6" w:rsidP="004762A6">
            <w:r>
              <w:t xml:space="preserve">Marchewka gotowana   100 g </w:t>
            </w:r>
          </w:p>
          <w:p w14:paraId="6787B297" w14:textId="01594B7B" w:rsidR="003D0247" w:rsidRDefault="004762A6" w:rsidP="004762A6">
            <w:r>
              <w:t>Woda z jabłkiem b/c  250 ml</w:t>
            </w:r>
          </w:p>
        </w:tc>
        <w:tc>
          <w:tcPr>
            <w:tcW w:w="1780" w:type="dxa"/>
          </w:tcPr>
          <w:p w14:paraId="13C2B0A8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2EFFCCC3" w14:textId="5DEB1379" w:rsidR="004762A6" w:rsidRDefault="005304AA" w:rsidP="004762A6">
            <w:r>
              <w:t xml:space="preserve">Pulpet z łopatki wieprzowej </w:t>
            </w:r>
            <w:r w:rsidR="004762A6">
              <w:t xml:space="preserve">gotowany  w sosie </w:t>
            </w:r>
            <w:r>
              <w:t xml:space="preserve">śmietanowym </w:t>
            </w:r>
            <w:r w:rsidR="004762A6">
              <w:t xml:space="preserve">100 g </w:t>
            </w:r>
            <w:r w:rsidR="004762A6" w:rsidRPr="004762A6">
              <w:rPr>
                <w:b/>
                <w:bCs/>
                <w:u w:val="single"/>
              </w:rPr>
              <w:t>(GLU, PSZE, MLE)</w:t>
            </w:r>
          </w:p>
          <w:p w14:paraId="265F235E" w14:textId="36544EAB" w:rsidR="004762A6" w:rsidRDefault="005304AA" w:rsidP="004762A6">
            <w:r>
              <w:t xml:space="preserve">Ryż </w:t>
            </w:r>
            <w:r w:rsidR="002E49B9">
              <w:t xml:space="preserve"> </w:t>
            </w:r>
            <w:r w:rsidR="004762A6">
              <w:t xml:space="preserve"> 150 g</w:t>
            </w:r>
          </w:p>
          <w:p w14:paraId="2ADC8E6A" w14:textId="77777777" w:rsidR="004762A6" w:rsidRDefault="004762A6" w:rsidP="004762A6">
            <w:r>
              <w:t xml:space="preserve">Surówka z kapusty białej 100 g </w:t>
            </w:r>
          </w:p>
          <w:p w14:paraId="5BDB2B5D" w14:textId="6A503400" w:rsidR="003D0247" w:rsidRDefault="004762A6" w:rsidP="004762A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5DDFC27F" w:rsidR="0082575E" w:rsidRDefault="002E49B9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578962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3B3348" w14:textId="4B64DFED" w:rsidR="002E49B9" w:rsidRDefault="005304AA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E49B9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E49B9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7D0D5F24" w:rsidR="00C96C71" w:rsidRDefault="005304AA" w:rsidP="00F6726A">
            <w:r>
              <w:t>Dżem owocowy</w:t>
            </w:r>
          </w:p>
          <w:p w14:paraId="5C1A64B9" w14:textId="70E2B58C" w:rsidR="00A9255B" w:rsidRDefault="004762A6" w:rsidP="00F6726A">
            <w:r>
              <w:t xml:space="preserve">Rukola </w:t>
            </w:r>
          </w:p>
          <w:p w14:paraId="6E22392D" w14:textId="445BABF4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lastRenderedPageBreak/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7521DBB3" w:rsidR="004762A6" w:rsidRDefault="005304AA" w:rsidP="004762A6">
            <w:r>
              <w:t xml:space="preserve">Dżem owocowy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63EA6BBC" w14:textId="77777777" w:rsidR="004762A6" w:rsidRDefault="004762A6" w:rsidP="004762A6">
            <w:r>
              <w:t xml:space="preserve">Pomidor z czarnuszką </w:t>
            </w:r>
          </w:p>
          <w:p w14:paraId="3333FC11" w14:textId="77777777" w:rsidR="004762A6" w:rsidRDefault="004762A6" w:rsidP="004762A6">
            <w:r>
              <w:t xml:space="preserve">Rzepa biała  </w:t>
            </w:r>
          </w:p>
          <w:p w14:paraId="1398366F" w14:textId="6C59D9D0" w:rsidR="00B1563D" w:rsidRDefault="004762A6" w:rsidP="004762A6">
            <w:r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0FB6EA90" w14:textId="77777777" w:rsidR="004762A6" w:rsidRDefault="004762A6" w:rsidP="004762A6">
            <w:r>
              <w:t xml:space="preserve">Pomidor z czarnuszką </w:t>
            </w:r>
          </w:p>
          <w:p w14:paraId="7751613D" w14:textId="77777777" w:rsidR="004762A6" w:rsidRDefault="004762A6" w:rsidP="004762A6">
            <w:r>
              <w:t xml:space="preserve">Rzepa biała 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5BDA8AE7" w:rsidR="004762A6" w:rsidRDefault="005304AA" w:rsidP="004762A6">
            <w:r>
              <w:t xml:space="preserve">Dżem owocowy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2EE0FC51" w14:textId="77777777" w:rsidR="004762A6" w:rsidRDefault="004762A6" w:rsidP="004762A6">
            <w:r>
              <w:t xml:space="preserve">Pomidor z czarnuszką </w:t>
            </w:r>
          </w:p>
          <w:p w14:paraId="083C68E6" w14:textId="77777777" w:rsidR="004762A6" w:rsidRDefault="004762A6" w:rsidP="004762A6">
            <w:r>
              <w:t xml:space="preserve">Rzepa biała 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D545A2E" w14:textId="77777777" w:rsidR="004762A6" w:rsidRDefault="004762A6" w:rsidP="004762A6">
            <w:r>
              <w:t xml:space="preserve">Filet złocisty 50 g </w:t>
            </w:r>
          </w:p>
          <w:p w14:paraId="78145C64" w14:textId="52EA171B" w:rsidR="004762A6" w:rsidRDefault="005304AA" w:rsidP="004762A6">
            <w:r>
              <w:t xml:space="preserve">Dżem owocowy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2EC012" w14:textId="77777777" w:rsidR="004762A6" w:rsidRDefault="004762A6" w:rsidP="004762A6">
            <w:r>
              <w:t xml:space="preserve">Pomidor z czarnuszką </w:t>
            </w:r>
          </w:p>
          <w:p w14:paraId="0F8B2FAF" w14:textId="77777777" w:rsidR="004762A6" w:rsidRDefault="004762A6" w:rsidP="004762A6">
            <w:r>
              <w:t xml:space="preserve">Rzepa biała  </w:t>
            </w:r>
          </w:p>
          <w:p w14:paraId="0C9168E2" w14:textId="69B10871" w:rsidR="0087410E" w:rsidRDefault="004762A6" w:rsidP="004762A6">
            <w:r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44E82598" w14:textId="2BF7E840" w:rsidR="00F6030E" w:rsidRDefault="002E49B9" w:rsidP="000E351A">
            <w:pPr>
              <w:jc w:val="center"/>
            </w:pPr>
            <w:r>
              <w:t xml:space="preserve">Wafelki Grześki </w:t>
            </w:r>
          </w:p>
          <w:p w14:paraId="268AD007" w14:textId="7143576E" w:rsidR="004762A6" w:rsidRDefault="004762A6" w:rsidP="000E351A">
            <w:pPr>
              <w:jc w:val="center"/>
            </w:pPr>
            <w:r w:rsidRPr="00F6030E">
              <w:rPr>
                <w:b/>
                <w:bCs/>
                <w:u w:val="single"/>
              </w:rPr>
              <w:t>(GLU,PSZE</w:t>
            </w:r>
            <w:r w:rsidR="00F6030E" w:rsidRPr="00F6030E">
              <w:rPr>
                <w:b/>
                <w:bCs/>
                <w:u w:val="single"/>
              </w:rPr>
              <w:t>)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27E4650E" w14:textId="0F24E08E" w:rsidR="00F6030E" w:rsidRDefault="002E49B9" w:rsidP="00F6030E">
            <w:pPr>
              <w:jc w:val="center"/>
            </w:pPr>
            <w:r>
              <w:t>Wafelki Grześki</w:t>
            </w:r>
          </w:p>
          <w:p w14:paraId="6A73ECCB" w14:textId="65AA568E" w:rsidR="004762A6" w:rsidRPr="00F6030E" w:rsidRDefault="00F6030E" w:rsidP="00F6030E">
            <w:pPr>
              <w:jc w:val="center"/>
              <w:rPr>
                <w:b/>
                <w:bCs/>
                <w:u w:val="single"/>
              </w:rPr>
            </w:pPr>
            <w:r w:rsidRPr="00F6030E">
              <w:rPr>
                <w:b/>
                <w:bCs/>
                <w:u w:val="single"/>
              </w:rPr>
              <w:t>(GLU,PSZE)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7BC8A59C" w:rsidR="00E723AD" w:rsidRDefault="002202DA">
            <w:r>
              <w:t>Zupa z brokułów (</w:t>
            </w:r>
            <w:r w:rsidR="00E723AD" w:rsidRPr="00E723AD">
              <w:rPr>
                <w:b/>
                <w:bCs/>
                <w:u w:val="single"/>
              </w:rPr>
              <w:t>SEL)</w:t>
            </w:r>
          </w:p>
          <w:p w14:paraId="2BF22508" w14:textId="3E6E1A10" w:rsidR="00B1563D" w:rsidRPr="00E723AD" w:rsidRDefault="002202DA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753958">
              <w:t xml:space="preserve"> </w:t>
            </w:r>
            <w:r>
              <w:t xml:space="preserve">z warzywami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37CBBABA" w:rsidR="00A9255B" w:rsidRDefault="002202DA">
            <w:r>
              <w:t xml:space="preserve">Makaron </w:t>
            </w:r>
            <w:r w:rsidR="00745EF1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47A32CD7" w:rsidR="00DA658F" w:rsidRDefault="002202DA" w:rsidP="00DA658F">
            <w:r>
              <w:t xml:space="preserve">Zupa koperkowa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8A5CADD" w14:textId="6B7417D8" w:rsidR="00DA658F" w:rsidRDefault="002202DA" w:rsidP="00DA658F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 xml:space="preserve">duszony </w:t>
            </w:r>
            <w:r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)</w:t>
            </w:r>
          </w:p>
          <w:p w14:paraId="0B64801E" w14:textId="729E271D" w:rsidR="00DA658F" w:rsidRPr="002202DA" w:rsidRDefault="002202DA" w:rsidP="00DA658F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DA658F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75358EFD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22BB6FA1" w14:textId="77777777" w:rsidR="002202DA" w:rsidRDefault="002202DA" w:rsidP="002202DA">
            <w:r>
              <w:t xml:space="preserve">Sos boloński  z warzywami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BB646BD" w14:textId="77777777" w:rsidR="002202DA" w:rsidRDefault="002202DA" w:rsidP="002202DA"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7A0C3E4C" w14:textId="6AC46C91" w:rsidR="00424EB5" w:rsidRDefault="002202DA" w:rsidP="002202DA">
            <w:r>
              <w:t>Woda z cytryną b/c 200 ml</w:t>
            </w:r>
          </w:p>
        </w:tc>
        <w:tc>
          <w:tcPr>
            <w:tcW w:w="2667" w:type="dxa"/>
          </w:tcPr>
          <w:p w14:paraId="01E665C5" w14:textId="77777777" w:rsidR="002202DA" w:rsidRDefault="002202DA" w:rsidP="002202DA">
            <w:r>
              <w:t xml:space="preserve">Zupa koperkowa   300 ml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7EDAF175" w14:textId="62BC14A4" w:rsidR="002202DA" w:rsidRDefault="002202DA" w:rsidP="002202DA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>duszony</w:t>
            </w:r>
            <w:r>
              <w:t xml:space="preserve"> z warzywami  100 g     </w:t>
            </w:r>
            <w:r w:rsidRPr="002202DA">
              <w:rPr>
                <w:b/>
                <w:bCs/>
                <w:u w:val="single"/>
              </w:rPr>
              <w:t>(GLU, PSZE, SEL)</w:t>
            </w:r>
          </w:p>
          <w:p w14:paraId="306E0CDE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2BEDF06" w14:textId="08F078B1" w:rsidR="00B1563D" w:rsidRDefault="002202DA" w:rsidP="002202DA">
            <w:r>
              <w:t>Woda z cytryną b/c 200 ml</w:t>
            </w:r>
          </w:p>
        </w:tc>
        <w:tc>
          <w:tcPr>
            <w:tcW w:w="2256" w:type="dxa"/>
          </w:tcPr>
          <w:p w14:paraId="141F6204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12FFF3F8" w14:textId="77777777" w:rsidR="002202DA" w:rsidRDefault="002202DA" w:rsidP="002202DA">
            <w:r>
              <w:t xml:space="preserve">Sos boloński  z warzywami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03F33A2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F7EB4EF" w14:textId="13AC8CB8" w:rsidR="00B1563D" w:rsidRDefault="002202DA" w:rsidP="002202DA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D3F7AC9" w:rsidR="006E2DD7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DC9B453" w14:textId="6B3083DC" w:rsidR="002E49B9" w:rsidRDefault="0067655B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E49B9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E49B9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E49B9">
        <w:trPr>
          <w:trHeight w:val="4986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5C0E9A31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CE0D2BA" w:rsidR="00DA658F" w:rsidRDefault="00DA658F" w:rsidP="00DA658F">
            <w:r>
              <w:t xml:space="preserve">Pomidor z cebulką </w:t>
            </w:r>
          </w:p>
          <w:p w14:paraId="51633097" w14:textId="335B593B" w:rsidR="00DA658F" w:rsidRDefault="002202DA" w:rsidP="00DA658F">
            <w:r>
              <w:t xml:space="preserve">Rzepa biała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0D642ECF" w:rsidR="00DA658F" w:rsidRDefault="00DA658F" w:rsidP="00DA658F">
            <w:r>
              <w:t xml:space="preserve">Pomidor z cebulką </w:t>
            </w:r>
          </w:p>
          <w:p w14:paraId="0658439C" w14:textId="47709DA4" w:rsidR="00DA658F" w:rsidRDefault="002202DA" w:rsidP="00DA658F">
            <w:r>
              <w:t xml:space="preserve">Rzepa biała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6E29462E" w:rsidR="00DA658F" w:rsidRDefault="00DA658F" w:rsidP="002202DA">
            <w:r>
              <w:t xml:space="preserve">Pomidor z cebulką </w:t>
            </w:r>
            <w:r w:rsidR="002202DA">
              <w:t>Rzepa biał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65B4267E" w:rsidR="00DA658F" w:rsidRDefault="00DA658F" w:rsidP="00DA658F">
            <w:r>
              <w:t xml:space="preserve">Pomidor z cebulką </w:t>
            </w:r>
          </w:p>
          <w:p w14:paraId="6830D2AA" w14:textId="1A963591" w:rsidR="00DA658F" w:rsidRDefault="007555E5" w:rsidP="00DA658F">
            <w:r>
              <w:t xml:space="preserve">Rzepa biała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45ECD4CA" w:rsidR="00A64922" w:rsidRDefault="0067655B" w:rsidP="00D54659">
            <w:pPr>
              <w:jc w:val="center"/>
            </w:pPr>
            <w:r>
              <w:t>Sok owocowy CYMES 200 ml</w:t>
            </w:r>
            <w:r w:rsidR="002E49B9">
              <w:t xml:space="preserve">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6F28A372" w:rsidR="00A64922" w:rsidRDefault="0067655B" w:rsidP="00D54659">
            <w:pPr>
              <w:jc w:val="center"/>
            </w:pPr>
            <w:r>
              <w:t xml:space="preserve">Sok owocowy CYMES 200 ml </w:t>
            </w:r>
            <w:r w:rsidR="002E49B9">
              <w:t xml:space="preserve">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13EDC80C" w:rsidR="004C1ACB" w:rsidRDefault="007555E5">
            <w:pPr>
              <w:rPr>
                <w:b/>
                <w:bCs/>
                <w:u w:val="single"/>
              </w:rPr>
            </w:pPr>
            <w:r>
              <w:t xml:space="preserve">Gołąbki </w:t>
            </w:r>
            <w:r w:rsidRPr="007555E5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7555E5">
              <w:rPr>
                <w:b/>
                <w:bCs/>
                <w:u w:val="single"/>
              </w:rPr>
              <w:t>(GLU, PSZE, JAJ, MLE)</w:t>
            </w:r>
          </w:p>
          <w:p w14:paraId="03DB296E" w14:textId="79AB279B" w:rsidR="007555E5" w:rsidRPr="007555E5" w:rsidRDefault="007555E5">
            <w:r>
              <w:t xml:space="preserve">Ziemniaki 15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94862CF" w14:textId="78E35D2D" w:rsidR="004C1ACB" w:rsidRDefault="007555E5" w:rsidP="004C1ACB">
            <w:r>
              <w:t xml:space="preserve">Gołąbki „oszukane” </w:t>
            </w:r>
            <w:r w:rsidRPr="007555E5">
              <w:rPr>
                <w:b/>
                <w:bCs/>
                <w:i/>
                <w:iCs/>
              </w:rPr>
              <w:t xml:space="preserve">pieczone </w:t>
            </w:r>
            <w:r>
              <w:t xml:space="preserve"> w lekkim sosie pomidorowym 100 g (GLU, PSZE, JAJ)</w:t>
            </w:r>
          </w:p>
          <w:p w14:paraId="088C7F86" w14:textId="40C283CB" w:rsidR="007555E5" w:rsidRDefault="007555E5" w:rsidP="004C1ACB">
            <w:r>
              <w:t xml:space="preserve">Ziemniaki 15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2A454B80" w14:textId="77777777" w:rsidR="007555E5" w:rsidRDefault="007555E5" w:rsidP="007555E5">
            <w:r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3F6E4012" w14:textId="77777777" w:rsidR="007555E5" w:rsidRPr="007555E5" w:rsidRDefault="007555E5" w:rsidP="007555E5">
            <w:pPr>
              <w:rPr>
                <w:b/>
                <w:bCs/>
              </w:rPr>
            </w:pPr>
            <w:r>
              <w:t xml:space="preserve">Gołąbki </w:t>
            </w:r>
            <w:r w:rsidRPr="007555E5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7555E5">
              <w:rPr>
                <w:b/>
                <w:bCs/>
              </w:rPr>
              <w:t>(GLU, PSZE, JAJ, MLE)</w:t>
            </w:r>
          </w:p>
          <w:p w14:paraId="039CD2D3" w14:textId="77777777" w:rsidR="007555E5" w:rsidRDefault="007555E5" w:rsidP="007555E5">
            <w:r>
              <w:t xml:space="preserve">Ziemniaki 150 g </w:t>
            </w:r>
          </w:p>
          <w:p w14:paraId="4E731BC7" w14:textId="3250ABCA" w:rsidR="00F334EE" w:rsidRDefault="007555E5" w:rsidP="007555E5">
            <w:r>
              <w:t>Woda z cytryną 200 ml</w:t>
            </w:r>
          </w:p>
        </w:tc>
        <w:tc>
          <w:tcPr>
            <w:tcW w:w="2167" w:type="dxa"/>
          </w:tcPr>
          <w:p w14:paraId="263F3281" w14:textId="77777777" w:rsidR="007555E5" w:rsidRDefault="007555E5" w:rsidP="007555E5">
            <w:r>
              <w:t xml:space="preserve">Zupa ziemniaczana 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618149CA" w14:textId="77777777" w:rsidR="007555E5" w:rsidRDefault="007555E5" w:rsidP="007555E5">
            <w:r>
              <w:t xml:space="preserve">Gołąbki „oszukane” </w:t>
            </w:r>
            <w:r w:rsidRPr="007555E5">
              <w:rPr>
                <w:b/>
                <w:bCs/>
                <w:i/>
                <w:iCs/>
              </w:rPr>
              <w:t>pieczone</w:t>
            </w:r>
            <w:r>
              <w:t xml:space="preserve">  w lekkim sosie pomidorowym 100 g </w:t>
            </w:r>
            <w:r w:rsidRPr="007555E5">
              <w:rPr>
                <w:b/>
                <w:bCs/>
                <w:u w:val="single"/>
              </w:rPr>
              <w:t>(GLU, PSZE, JAJ)</w:t>
            </w:r>
          </w:p>
          <w:p w14:paraId="37F8BCCD" w14:textId="77777777" w:rsidR="007555E5" w:rsidRDefault="007555E5" w:rsidP="007555E5">
            <w:r>
              <w:t xml:space="preserve">Ziemniaki 150 g </w:t>
            </w:r>
          </w:p>
          <w:p w14:paraId="30FD7896" w14:textId="5C6FC5F5" w:rsidR="00F334EE" w:rsidRDefault="007555E5" w:rsidP="007555E5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154F59B7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2031813F" w14:textId="58429D80" w:rsidR="007555E5" w:rsidRDefault="007555E5" w:rsidP="007555E5">
            <w:r>
              <w:t xml:space="preserve">Gołąbki </w:t>
            </w:r>
            <w:r w:rsidRPr="007555E5">
              <w:rPr>
                <w:b/>
                <w:bCs/>
                <w:u w:val="single"/>
              </w:rPr>
              <w:t>duszone</w:t>
            </w:r>
            <w:r>
              <w:t xml:space="preserve"> w sosie pomidorowym 2 szt. </w:t>
            </w:r>
            <w:r w:rsidRPr="007555E5">
              <w:rPr>
                <w:b/>
                <w:bCs/>
                <w:u w:val="single"/>
              </w:rPr>
              <w:t>(GLU, PSZE, JAJ, MLE)</w:t>
            </w:r>
          </w:p>
          <w:p w14:paraId="26381778" w14:textId="77777777" w:rsidR="007555E5" w:rsidRDefault="007555E5" w:rsidP="007555E5">
            <w:r>
              <w:t xml:space="preserve">Ziemniaki 150 g </w:t>
            </w:r>
          </w:p>
          <w:p w14:paraId="0707DD6D" w14:textId="50E9184E" w:rsidR="00F334EE" w:rsidRDefault="007555E5" w:rsidP="007555E5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4A213C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5884603D" w14:textId="2FAC8849" w:rsidR="002E49B9" w:rsidRDefault="0067655B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2E49B9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E49B9">
              <w:rPr>
                <w:b/>
                <w:bCs/>
              </w:rPr>
              <w:t xml:space="preserve">.2025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09555C4E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 w:rsidRPr="002E49B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5DBBEEC7" w:rsidR="007555E5" w:rsidRDefault="002E49B9" w:rsidP="00665DCD">
            <w:pPr>
              <w:jc w:val="center"/>
            </w:pPr>
            <w:r>
              <w:t xml:space="preserve">Jogurt naturaln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25CD68B5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6739CA86" w:rsidR="006834F6" w:rsidRDefault="006834F6">
            <w:r>
              <w:t xml:space="preserve">Potrawka z kurczaka </w:t>
            </w:r>
            <w:r w:rsidR="002E49B9">
              <w:t xml:space="preserve">z marchewką i groszkiem </w:t>
            </w:r>
            <w:r>
              <w:t xml:space="preserve">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7527252B" w14:textId="63ED10B7" w:rsidR="000139B6" w:rsidRDefault="006834F6">
            <w:r w:rsidRPr="006834F6">
              <w:t xml:space="preserve">Ryż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  <w:gridSpan w:val="2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77777777" w:rsidR="000139B6" w:rsidRDefault="000139B6" w:rsidP="000139B6">
            <w:r>
              <w:lastRenderedPageBreak/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9D4F0A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CFE8EBE" w14:textId="73FCB8CA" w:rsidR="002E49B9" w:rsidRDefault="0067655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E2114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CE2114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ED4F3E5" w:rsidR="00355C7B" w:rsidRDefault="00E260A5" w:rsidP="00355C7B">
            <w:r>
              <w:t xml:space="preserve">Zupa </w:t>
            </w:r>
            <w:r w:rsidR="001E5904">
              <w:t xml:space="preserve">jarzynowa </w:t>
            </w:r>
            <w:r w:rsidR="00AA2F48">
              <w:t xml:space="preserve">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D4237B5" w:rsidR="00E260A5" w:rsidRDefault="00CE2114">
            <w:r>
              <w:lastRenderedPageBreak/>
              <w:t xml:space="preserve">Gulasz z łopatki wieprzowej </w:t>
            </w:r>
            <w:r w:rsidR="007555E5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555E5"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61498410" w14:textId="64747FAE" w:rsidR="00AA2F48" w:rsidRDefault="007555E5">
            <w:pPr>
              <w:rPr>
                <w:b/>
                <w:bCs/>
                <w:u w:val="single"/>
              </w:rPr>
            </w:pPr>
            <w:r>
              <w:t xml:space="preserve">Kasza jęczmienna pęczak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6447B59D" w14:textId="2C8ABFB1" w:rsidR="007555E5" w:rsidRPr="007555E5" w:rsidRDefault="007555E5">
            <w:r>
              <w:t xml:space="preserve">Buraczki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9E9215" w14:textId="2054C860" w:rsidR="007555E5" w:rsidRDefault="00CE2114" w:rsidP="007555E5">
            <w:r>
              <w:lastRenderedPageBreak/>
              <w:t xml:space="preserve">Gulasz z łopatki wieprzowej </w:t>
            </w:r>
            <w:r w:rsidR="007555E5">
              <w:t xml:space="preserve">  100 g </w:t>
            </w:r>
            <w:r w:rsidR="007555E5" w:rsidRPr="007555E5">
              <w:rPr>
                <w:b/>
                <w:bCs/>
                <w:u w:val="single"/>
              </w:rPr>
              <w:t>(SEL, GLU, PSZE, JAJ</w:t>
            </w:r>
            <w:r>
              <w:rPr>
                <w:b/>
                <w:bCs/>
                <w:u w:val="single"/>
              </w:rPr>
              <w:t xml:space="preserve">duszenie </w:t>
            </w:r>
            <w:r w:rsidR="007555E5">
              <w:t xml:space="preserve"> </w:t>
            </w:r>
          </w:p>
          <w:p w14:paraId="63570A11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D2A113C" w14:textId="77777777" w:rsidR="007555E5" w:rsidRDefault="007555E5" w:rsidP="007555E5">
            <w:r>
              <w:t xml:space="preserve">Buraczki 100 g </w:t>
            </w:r>
          </w:p>
          <w:p w14:paraId="4152FD67" w14:textId="71E3E337" w:rsidR="00AA2F48" w:rsidRDefault="007555E5" w:rsidP="007555E5">
            <w:r>
              <w:t>Woda z cytryną 250 ml</w:t>
            </w:r>
          </w:p>
        </w:tc>
        <w:tc>
          <w:tcPr>
            <w:tcW w:w="1907" w:type="dxa"/>
          </w:tcPr>
          <w:p w14:paraId="49151BF6" w14:textId="6C2CDFEC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C302329" w14:textId="434179FB" w:rsidR="007555E5" w:rsidRDefault="00CE2114" w:rsidP="007555E5">
            <w:r w:rsidRPr="00CE2114">
              <w:lastRenderedPageBreak/>
              <w:t xml:space="preserve">Gulasz z łopatki wieprzowej   </w:t>
            </w:r>
            <w:r w:rsidR="007555E5">
              <w:t xml:space="preserve">100 g </w:t>
            </w:r>
            <w:r w:rsidR="007555E5" w:rsidRPr="007555E5">
              <w:rPr>
                <w:b/>
                <w:bCs/>
                <w:u w:val="single"/>
              </w:rPr>
              <w:t>(SEL, GLU, PSZE, JAJ)</w:t>
            </w:r>
            <w:r>
              <w:rPr>
                <w:b/>
                <w:bCs/>
                <w:u w:val="single"/>
              </w:rPr>
              <w:t xml:space="preserve"> duszenie </w:t>
            </w:r>
          </w:p>
          <w:p w14:paraId="4DC1B2BC" w14:textId="77777777" w:rsidR="007555E5" w:rsidRDefault="007555E5" w:rsidP="007555E5"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AF2C425" w14:textId="77777777" w:rsidR="007555E5" w:rsidRDefault="007555E5" w:rsidP="007555E5">
            <w:r>
              <w:t xml:space="preserve">Buraczki 100 g </w:t>
            </w:r>
          </w:p>
          <w:p w14:paraId="27D0242C" w14:textId="6E5B7DDB" w:rsidR="006918B1" w:rsidRPr="006918B1" w:rsidRDefault="007555E5" w:rsidP="007555E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606C4571" w14:textId="007B2C11" w:rsidR="007555E5" w:rsidRDefault="00CE2114" w:rsidP="007555E5">
            <w:r w:rsidRPr="00CE2114">
              <w:lastRenderedPageBreak/>
              <w:t xml:space="preserve">Gulasz z łopatki wieprzowej   </w:t>
            </w:r>
            <w:r w:rsidR="007555E5">
              <w:t>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>
              <w:rPr>
                <w:b/>
                <w:bCs/>
                <w:u w:val="single"/>
              </w:rPr>
              <w:t xml:space="preserve"> duszenie </w:t>
            </w:r>
            <w:r w:rsidR="007555E5">
              <w:t xml:space="preserve"> </w:t>
            </w:r>
          </w:p>
          <w:p w14:paraId="34B0F996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0463BACD" w14:textId="77777777" w:rsidR="007555E5" w:rsidRDefault="007555E5" w:rsidP="007555E5">
            <w:r>
              <w:t xml:space="preserve">Buraczki 100 g </w:t>
            </w:r>
          </w:p>
          <w:p w14:paraId="770877F5" w14:textId="0101ECA5" w:rsidR="006918B1" w:rsidRPr="006918B1" w:rsidRDefault="007555E5" w:rsidP="007555E5">
            <w:r>
              <w:t>Woda z cytryną 250 ml</w:t>
            </w:r>
          </w:p>
        </w:tc>
        <w:tc>
          <w:tcPr>
            <w:tcW w:w="2256" w:type="dxa"/>
          </w:tcPr>
          <w:p w14:paraId="50FCB5A6" w14:textId="70FB0753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2E6E1D8" w14:textId="61C1A17A" w:rsidR="007555E5" w:rsidRDefault="00CE2114" w:rsidP="007555E5">
            <w:r>
              <w:lastRenderedPageBreak/>
              <w:t xml:space="preserve">Gulasz z łopatki wieprzowej </w:t>
            </w:r>
            <w:r w:rsidR="007555E5">
              <w:t xml:space="preserve">  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>
              <w:rPr>
                <w:b/>
                <w:bCs/>
                <w:u w:val="single"/>
              </w:rPr>
              <w:t xml:space="preserve">duszenie </w:t>
            </w:r>
            <w:r w:rsidR="007555E5">
              <w:t xml:space="preserve"> </w:t>
            </w:r>
          </w:p>
          <w:p w14:paraId="6E72DF0D" w14:textId="77777777" w:rsidR="007555E5" w:rsidRPr="00E46457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E46457">
              <w:rPr>
                <w:b/>
                <w:bCs/>
                <w:u w:val="single"/>
              </w:rPr>
              <w:t>(GLU, PSZE)</w:t>
            </w:r>
          </w:p>
          <w:p w14:paraId="47E3EFC8" w14:textId="77777777" w:rsidR="007555E5" w:rsidRDefault="007555E5" w:rsidP="007555E5">
            <w:r>
              <w:t xml:space="preserve">Buraczki 100 g </w:t>
            </w:r>
          </w:p>
          <w:p w14:paraId="1AEEF941" w14:textId="0E72B861" w:rsidR="006918B1" w:rsidRPr="006918B1" w:rsidRDefault="007555E5" w:rsidP="007555E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2"/>
        <w:gridCol w:w="1795"/>
        <w:gridCol w:w="2115"/>
        <w:gridCol w:w="2329"/>
        <w:gridCol w:w="1912"/>
        <w:gridCol w:w="74"/>
        <w:gridCol w:w="2151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772C387" w:rsidR="00D53872" w:rsidRDefault="002342D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699A6AD2" w14:textId="18CA0204" w:rsidR="00CE2114" w:rsidRDefault="00C173C3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E2114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CE2114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18BC159E" w:rsidR="00433AE3" w:rsidRDefault="00C80D0E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029610CA" w:rsidR="00433AE3" w:rsidRDefault="00C80D0E" w:rsidP="00E25CD1">
            <w:pPr>
              <w:jc w:val="center"/>
            </w:pPr>
            <w:r>
              <w:t xml:space="preserve">Jabłko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76E426C2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1A25D910" w14:textId="402EB585" w:rsidR="00CE2114" w:rsidRDefault="00C173C3">
            <w:r>
              <w:t>Ryż zapiekany z jabłkiem i cynamonem 250 g (</w:t>
            </w:r>
            <w:r w:rsidR="00CE2114" w:rsidRPr="00CE2114">
              <w:rPr>
                <w:b/>
                <w:bCs/>
                <w:u w:val="single"/>
              </w:rPr>
              <w:t xml:space="preserve">MLE) 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FADFA78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E817232" w:rsidR="00AA2F48" w:rsidRDefault="00C173C3" w:rsidP="00AA2F48">
            <w:r>
              <w:t xml:space="preserve">Ryż zapiekany z jabłkiem i cynamonem 250 g </w:t>
            </w:r>
            <w:r w:rsidRPr="00C173C3">
              <w:rPr>
                <w:b/>
                <w:bCs/>
                <w:u w:val="single"/>
              </w:rPr>
              <w:t>(MLE) pieczenie</w:t>
            </w:r>
            <w:r>
              <w:t xml:space="preserve">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0E378B7F" w:rsidR="00AA2F48" w:rsidRDefault="00AA2F48" w:rsidP="00AA2F48">
            <w:r>
              <w:t xml:space="preserve">Krupnik  </w:t>
            </w:r>
            <w:r w:rsidR="00C80D0E">
              <w:t xml:space="preserve">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428FDCD4" w14:textId="3BA68648" w:rsidR="00C173C3" w:rsidRDefault="00C173C3" w:rsidP="00AA2F48">
            <w:r>
              <w:t xml:space="preserve">Kotlety rybne </w:t>
            </w:r>
            <w:r w:rsidRPr="00C173C3">
              <w:rPr>
                <w:b/>
                <w:bCs/>
                <w:u w:val="single"/>
              </w:rPr>
              <w:t>(RYB,JAJ,GLU,PSZE) pieczenie</w:t>
            </w:r>
            <w:r>
              <w:t xml:space="preserve"> </w:t>
            </w:r>
          </w:p>
          <w:p w14:paraId="32445C5E" w14:textId="103FDF04" w:rsidR="00C173C3" w:rsidRDefault="00C173C3" w:rsidP="00AA2F48">
            <w:r>
              <w:t xml:space="preserve">Ziemniaki 150 g </w:t>
            </w:r>
          </w:p>
          <w:p w14:paraId="344CA12B" w14:textId="6066EF88" w:rsidR="00C173C3" w:rsidRDefault="00C173C3" w:rsidP="00AA2F48">
            <w:r>
              <w:t xml:space="preserve">Surówka z marchewki 100 g </w:t>
            </w:r>
          </w:p>
          <w:p w14:paraId="7F3264E7" w14:textId="1CB7644F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BBCAFDA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5531011D" w14:textId="3EA572C8" w:rsidR="00AA2F48" w:rsidRDefault="00C173C3" w:rsidP="00AA2F48">
            <w:r>
              <w:t xml:space="preserve">Ryż zapiekany z jabłkiem i cynamonem 250 g </w:t>
            </w:r>
            <w:r w:rsidRPr="00C173C3">
              <w:rPr>
                <w:b/>
                <w:bCs/>
                <w:u w:val="single"/>
              </w:rPr>
              <w:t>(MLE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8430665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49C9C371" w14:textId="45C4C84A" w:rsidR="00AA2F48" w:rsidRDefault="00C173C3" w:rsidP="00AA2F48">
            <w:r>
              <w:t xml:space="preserve">Ryż zapiekany z jabłkiem i cynamonem </w:t>
            </w:r>
            <w:r w:rsidRPr="00C173C3">
              <w:rPr>
                <w:b/>
                <w:bCs/>
                <w:u w:val="single"/>
              </w:rPr>
              <w:t>(MLE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9ACA0F" w:rsidR="00AF0B43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E260A5">
              <w:rPr>
                <w:b/>
                <w:bCs/>
              </w:rPr>
              <w:t xml:space="preserve"> </w:t>
            </w:r>
          </w:p>
          <w:p w14:paraId="492ABA11" w14:textId="6EE52C32" w:rsidR="00CE2114" w:rsidRDefault="00C173C3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E2114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CE2114">
              <w:rPr>
                <w:b/>
                <w:bCs/>
              </w:rPr>
              <w:t xml:space="preserve">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0FBC0501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3AE81CF" w:rsidR="00E477A6" w:rsidRDefault="00E477A6" w:rsidP="00E477A6">
            <w:r>
              <w:lastRenderedPageBreak/>
              <w:t xml:space="preserve">Pomidor z cebulką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852A488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305E490B" w:rsidR="00E477A6" w:rsidRDefault="00E477A6" w:rsidP="00E477A6">
            <w:r>
              <w:t>Pomidor z cebulką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lastRenderedPageBreak/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5C049809" w:rsidR="00E477A6" w:rsidRDefault="00E477A6" w:rsidP="00E477A6">
            <w:r>
              <w:t>Pomidor z cebulką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lastRenderedPageBreak/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DA62663" w14:textId="77777777" w:rsidR="00CE2114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02A91966" w:rsidR="00C4729F" w:rsidRPr="004475B6" w:rsidRDefault="00AE5FC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E2114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CE2114">
              <w:rPr>
                <w:b/>
                <w:bCs/>
              </w:rPr>
              <w:t xml:space="preserve">.2025 r.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lastRenderedPageBreak/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lastRenderedPageBreak/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lastRenderedPageBreak/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lastRenderedPageBreak/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3499205B" w:rsidR="00BA77B2" w:rsidRDefault="00CE2114" w:rsidP="00B1076A">
            <w:pPr>
              <w:jc w:val="center"/>
            </w:pPr>
            <w:r>
              <w:t xml:space="preserve">Jogurt naturalny 150 ml </w:t>
            </w:r>
            <w:r w:rsidRPr="00CE2114">
              <w:rPr>
                <w:b/>
                <w:bCs/>
                <w:u w:val="single"/>
              </w:rPr>
              <w:t>(MLE)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lastRenderedPageBreak/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lastRenderedPageBreak/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lastRenderedPageBreak/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CBE9" w14:textId="77777777" w:rsidR="006E75CC" w:rsidRDefault="006E75CC" w:rsidP="00547A06">
      <w:pPr>
        <w:spacing w:after="0" w:line="240" w:lineRule="auto"/>
      </w:pPr>
      <w:r>
        <w:separator/>
      </w:r>
    </w:p>
  </w:endnote>
  <w:endnote w:type="continuationSeparator" w:id="0">
    <w:p w14:paraId="6E1A465D" w14:textId="77777777" w:rsidR="006E75CC" w:rsidRDefault="006E75CC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82B9" w14:textId="77777777" w:rsidR="006E75CC" w:rsidRDefault="006E75CC" w:rsidP="00547A06">
      <w:pPr>
        <w:spacing w:after="0" w:line="240" w:lineRule="auto"/>
      </w:pPr>
      <w:r>
        <w:separator/>
      </w:r>
    </w:p>
  </w:footnote>
  <w:footnote w:type="continuationSeparator" w:id="0">
    <w:p w14:paraId="5B5C2498" w14:textId="77777777" w:rsidR="006E75CC" w:rsidRDefault="006E75CC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5A7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E5904"/>
    <w:rsid w:val="00206275"/>
    <w:rsid w:val="002202DA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49B9"/>
    <w:rsid w:val="002F6C8B"/>
    <w:rsid w:val="00315DF0"/>
    <w:rsid w:val="00317690"/>
    <w:rsid w:val="003331FD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254D"/>
    <w:rsid w:val="00433AE3"/>
    <w:rsid w:val="00441930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04AA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7655B"/>
    <w:rsid w:val="006834F6"/>
    <w:rsid w:val="006918B1"/>
    <w:rsid w:val="006974EE"/>
    <w:rsid w:val="006A5EF7"/>
    <w:rsid w:val="006C48AE"/>
    <w:rsid w:val="006D4B49"/>
    <w:rsid w:val="006E2DD7"/>
    <w:rsid w:val="006E60D2"/>
    <w:rsid w:val="006E75CC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555E5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378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4CAB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E5FC4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173C3"/>
    <w:rsid w:val="00C20284"/>
    <w:rsid w:val="00C20EE2"/>
    <w:rsid w:val="00C220B6"/>
    <w:rsid w:val="00C33E92"/>
    <w:rsid w:val="00C36FC2"/>
    <w:rsid w:val="00C402CB"/>
    <w:rsid w:val="00C46794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2114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030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19</Words>
  <Characters>2531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4-01T08:39:00Z</cp:lastPrinted>
  <dcterms:created xsi:type="dcterms:W3CDTF">2025-09-18T11:11:00Z</dcterms:created>
  <dcterms:modified xsi:type="dcterms:W3CDTF">2025-09-18T11:11:00Z</dcterms:modified>
</cp:coreProperties>
</file>